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3F77D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7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</w:t>
      </w:r>
      <w:r w:rsidR="003F77D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5 липня</w:t>
      </w:r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6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94509B" w:rsidRDefault="0094509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92642" w:rsidRPr="00927990" w:rsidRDefault="00692642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епартамент інфраструкту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и міста, вул. Проскурівська, 1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="00F27FB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9</w:t>
      </w:r>
      <w:r w:rsidR="0069264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0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9B293C" w:rsidRPr="00927990" w:rsidRDefault="009B293C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3F77D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</w:t>
      </w:r>
      <w:r w:rsidR="00347C4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3</w:t>
      </w:r>
      <w:r w:rsidR="003F77D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347C4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Л. Андреєва, В. Андріїшина, А. Івашко, М. Павлов.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692642" w:rsidRPr="00927990" w:rsidRDefault="00692642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Pr="00927990" w:rsidRDefault="00526DA5" w:rsidP="00526DA5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526DA5" w:rsidRPr="00D915FE" w:rsidRDefault="00D915FE" w:rsidP="00D915F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692642" w:rsidRPr="00927990" w:rsidRDefault="00692642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526DA5" w:rsidRPr="0049534B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Default="00526DA5" w:rsidP="00526DA5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526DA5" w:rsidRPr="00FA75EC" w:rsidRDefault="00526DA5" w:rsidP="00526DA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553"/>
        <w:gridCol w:w="2818"/>
        <w:gridCol w:w="2545"/>
        <w:gridCol w:w="1555"/>
      </w:tblGrid>
      <w:tr w:rsidR="00526DA5" w:rsidRPr="00927990" w:rsidTr="004D18E0">
        <w:trPr>
          <w:trHeight w:val="537"/>
        </w:trPr>
        <w:tc>
          <w:tcPr>
            <w:tcW w:w="282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553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Прізвище, ім'я, по батькові заявника</w:t>
            </w:r>
          </w:p>
        </w:tc>
        <w:tc>
          <w:tcPr>
            <w:tcW w:w="2818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Номер рішення</w:t>
            </w:r>
          </w:p>
        </w:tc>
        <w:tc>
          <w:tcPr>
            <w:tcW w:w="2545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 xml:space="preserve">Номер заяви </w:t>
            </w:r>
          </w:p>
        </w:tc>
        <w:tc>
          <w:tcPr>
            <w:tcW w:w="1555" w:type="dxa"/>
          </w:tcPr>
          <w:p w:rsidR="00526DA5" w:rsidRPr="009B293C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Сума, грн.</w:t>
            </w:r>
          </w:p>
        </w:tc>
      </w:tr>
      <w:tr w:rsidR="00526DA5" w:rsidRPr="00E12E42" w:rsidTr="004D18E0">
        <w:trPr>
          <w:trHeight w:val="250"/>
        </w:trPr>
        <w:tc>
          <w:tcPr>
            <w:tcW w:w="282" w:type="dxa"/>
          </w:tcPr>
          <w:p w:rsidR="00526DA5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3" w:type="dxa"/>
          </w:tcPr>
          <w:p w:rsidR="00526DA5" w:rsidRPr="00BC655F" w:rsidRDefault="002B5C46" w:rsidP="00410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818" w:type="dxa"/>
          </w:tcPr>
          <w:p w:rsidR="00526DA5" w:rsidRPr="00B47B18" w:rsidRDefault="00526DA5" w:rsidP="003F77DE">
            <w:pPr>
              <w:rPr>
                <w:color w:val="FF0000"/>
              </w:rPr>
            </w:pP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Від  </w:t>
            </w:r>
            <w:r w:rsidR="003F77D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15.07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.2026 № </w:t>
            </w:r>
            <w:r w:rsidR="003F77D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7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/1-Н </w:t>
            </w:r>
          </w:p>
        </w:tc>
        <w:tc>
          <w:tcPr>
            <w:tcW w:w="2545" w:type="dxa"/>
          </w:tcPr>
          <w:p w:rsidR="00526DA5" w:rsidRPr="00BF567A" w:rsidRDefault="004D18E0" w:rsidP="0041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D18E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3F77DE" w:rsidRPr="003F77D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8.06.2026-394618</w:t>
            </w:r>
          </w:p>
        </w:tc>
        <w:tc>
          <w:tcPr>
            <w:tcW w:w="1555" w:type="dxa"/>
            <w:shd w:val="clear" w:color="auto" w:fill="auto"/>
          </w:tcPr>
          <w:p w:rsidR="00526DA5" w:rsidRPr="00690EFD" w:rsidRDefault="003F77DE" w:rsidP="00410935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F77D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8 061,42</w:t>
            </w:r>
          </w:p>
        </w:tc>
      </w:tr>
      <w:tr w:rsidR="007A6B63" w:rsidRPr="00E12E42" w:rsidTr="004D18E0">
        <w:trPr>
          <w:trHeight w:val="250"/>
        </w:trPr>
        <w:tc>
          <w:tcPr>
            <w:tcW w:w="282" w:type="dxa"/>
          </w:tcPr>
          <w:p w:rsidR="007A6B63" w:rsidRDefault="007A6B63" w:rsidP="007A6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3" w:type="dxa"/>
          </w:tcPr>
          <w:p w:rsidR="007A6B63" w:rsidRPr="0035053F" w:rsidRDefault="002B5C46" w:rsidP="007A6B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818" w:type="dxa"/>
          </w:tcPr>
          <w:p w:rsidR="007A6B63" w:rsidRPr="00B47B18" w:rsidRDefault="00F27FB8" w:rsidP="003F77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Від  </w:t>
            </w:r>
            <w:r w:rsidR="003F77D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>15.07</w:t>
            </w:r>
            <w:r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.2026 </w:t>
            </w:r>
            <w:r w:rsidR="007A6B63"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r w:rsidR="003F77D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="007A6B63"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7A6B63" w:rsidRPr="00B47B1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7A6B63" w:rsidRPr="00B47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Н </w:t>
            </w:r>
          </w:p>
        </w:tc>
        <w:tc>
          <w:tcPr>
            <w:tcW w:w="2545" w:type="dxa"/>
          </w:tcPr>
          <w:p w:rsidR="007A6B63" w:rsidRPr="0035053F" w:rsidRDefault="004D18E0" w:rsidP="007A6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D18E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3F77DE" w:rsidRPr="003F77D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5.07.2026-399902</w:t>
            </w:r>
          </w:p>
        </w:tc>
        <w:tc>
          <w:tcPr>
            <w:tcW w:w="1555" w:type="dxa"/>
            <w:shd w:val="clear" w:color="auto" w:fill="auto"/>
          </w:tcPr>
          <w:p w:rsidR="007A6B63" w:rsidRPr="0035053F" w:rsidRDefault="00EC38BA" w:rsidP="007A6B63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EC38B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3 265,04</w:t>
            </w:r>
          </w:p>
        </w:tc>
      </w:tr>
      <w:tr w:rsidR="00526DA5" w:rsidRPr="00E12E42" w:rsidTr="004D18E0">
        <w:trPr>
          <w:trHeight w:val="240"/>
        </w:trPr>
        <w:tc>
          <w:tcPr>
            <w:tcW w:w="282" w:type="dxa"/>
          </w:tcPr>
          <w:p w:rsidR="00526DA5" w:rsidRDefault="00526DA5" w:rsidP="0041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</w:tcPr>
          <w:p w:rsidR="00526DA5" w:rsidRPr="00B16EE5" w:rsidRDefault="00526DA5" w:rsidP="00410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18" w:type="dxa"/>
          </w:tcPr>
          <w:p w:rsidR="00526DA5" w:rsidRPr="00AA3E05" w:rsidRDefault="00526DA5" w:rsidP="00410935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45" w:type="dxa"/>
          </w:tcPr>
          <w:p w:rsidR="00526DA5" w:rsidRPr="004464D4" w:rsidRDefault="00526DA5" w:rsidP="004109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1555" w:type="dxa"/>
          </w:tcPr>
          <w:p w:rsidR="00526DA5" w:rsidRPr="00EC38BA" w:rsidRDefault="00EC38BA" w:rsidP="004109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</w:t>
            </w:r>
            <w:r w:rsidR="002B5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,46</w:t>
            </w:r>
          </w:p>
        </w:tc>
      </w:tr>
    </w:tbl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6DA5" w:rsidRPr="00927990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ГОЛОСУ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АЛИ: 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C2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6844">
        <w:rPr>
          <w:rFonts w:ascii="Times New Roman" w:hAnsi="Times New Roman" w:cs="Times New Roman"/>
          <w:sz w:val="24"/>
          <w:szCs w:val="24"/>
          <w:lang w:val="uk-UA"/>
        </w:rPr>
        <w:t>проти – 0,  утримались – 0.</w:t>
      </w:r>
    </w:p>
    <w:p w:rsidR="00526DA5" w:rsidRDefault="00526DA5" w:rsidP="00526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7B18" w:rsidRPr="00DC343B" w:rsidRDefault="00DC343B" w:rsidP="00347C4D">
      <w:pPr>
        <w:pStyle w:val="a3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 акт верифікації - </w:t>
      </w:r>
      <w:r w:rsidRPr="00DC343B">
        <w:rPr>
          <w:rFonts w:ascii="Times New Roman" w:hAnsi="Times New Roman" w:cs="Times New Roman"/>
          <w:sz w:val="24"/>
          <w:szCs w:val="24"/>
          <w:lang w:val="uk-UA"/>
        </w:rPr>
        <w:t>ЗВ-</w:t>
      </w:r>
      <w:r>
        <w:rPr>
          <w:rFonts w:ascii="Times New Roman" w:hAnsi="Times New Roman" w:cs="Times New Roman"/>
          <w:sz w:val="24"/>
          <w:szCs w:val="24"/>
          <w:lang w:val="uk-UA"/>
        </w:rPr>
        <w:t>11.02.2025</w:t>
      </w:r>
      <w:r w:rsidRPr="00DC343B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168030.</w:t>
      </w:r>
    </w:p>
    <w:p w:rsidR="00692642" w:rsidRDefault="0069264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7B18" w:rsidRPr="00B47B18" w:rsidRDefault="00B47B18" w:rsidP="00B4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7B18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4D18E0" w:rsidRDefault="00B47B18" w:rsidP="00B4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7B18">
        <w:rPr>
          <w:rFonts w:ascii="Times New Roman" w:hAnsi="Times New Roman" w:cs="Times New Roman"/>
          <w:sz w:val="24"/>
          <w:szCs w:val="24"/>
          <w:lang w:val="uk-UA"/>
        </w:rPr>
        <w:t>За –одноголосно, проти – 0,  утримались – 0.</w:t>
      </w:r>
    </w:p>
    <w:p w:rsidR="004D18E0" w:rsidRDefault="004D18E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18E0" w:rsidRPr="00927990" w:rsidRDefault="004D18E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343B" w:rsidRDefault="00DC343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FBF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</w:t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>ова комісії</w:t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ab/>
        <w:t>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9534B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642" w:rsidRPr="00927990" w:rsidRDefault="0069264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655F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30C7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6030C7" w:rsidRDefault="006030C7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B8" w:rsidRPr="00927990" w:rsidRDefault="00345AB8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ab/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Б</w:t>
      </w: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296B" w:rsidRPr="00B46EA5" w:rsidRDefault="00CA296B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ІВАШКО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ПЕТРУ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ТРЕТЯ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Pr="0074592D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sectPr w:rsidR="0011738F" w:rsidRPr="0074592D" w:rsidSect="002E7629">
      <w:pgSz w:w="11906" w:h="16838"/>
      <w:pgMar w:top="993" w:right="850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423F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27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0"/>
  </w:num>
  <w:num w:numId="15">
    <w:abstractNumId w:val="20"/>
  </w:num>
  <w:num w:numId="16">
    <w:abstractNumId w:val="10"/>
  </w:num>
  <w:num w:numId="17">
    <w:abstractNumId w:val="18"/>
  </w:num>
  <w:num w:numId="18">
    <w:abstractNumId w:val="24"/>
  </w:num>
  <w:num w:numId="19">
    <w:abstractNumId w:val="2"/>
  </w:num>
  <w:num w:numId="20">
    <w:abstractNumId w:val="6"/>
  </w:num>
  <w:num w:numId="21">
    <w:abstractNumId w:val="4"/>
  </w:num>
  <w:num w:numId="22">
    <w:abstractNumId w:val="28"/>
  </w:num>
  <w:num w:numId="23">
    <w:abstractNumId w:val="17"/>
  </w:num>
  <w:num w:numId="24">
    <w:abstractNumId w:val="26"/>
  </w:num>
  <w:num w:numId="25">
    <w:abstractNumId w:val="22"/>
  </w:num>
  <w:num w:numId="26">
    <w:abstractNumId w:val="21"/>
  </w:num>
  <w:num w:numId="27">
    <w:abstractNumId w:val="23"/>
  </w:num>
  <w:num w:numId="28">
    <w:abstractNumId w:val="9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12B6E"/>
    <w:rsid w:val="00022A35"/>
    <w:rsid w:val="00024246"/>
    <w:rsid w:val="00025BCE"/>
    <w:rsid w:val="000273AE"/>
    <w:rsid w:val="00027686"/>
    <w:rsid w:val="000359F6"/>
    <w:rsid w:val="0004422F"/>
    <w:rsid w:val="0004659E"/>
    <w:rsid w:val="000623D6"/>
    <w:rsid w:val="00065C90"/>
    <w:rsid w:val="0006681D"/>
    <w:rsid w:val="000713FE"/>
    <w:rsid w:val="00071D46"/>
    <w:rsid w:val="000774FA"/>
    <w:rsid w:val="00084102"/>
    <w:rsid w:val="000868FF"/>
    <w:rsid w:val="00086B17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B4015"/>
    <w:rsid w:val="000B7535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31FD"/>
    <w:rsid w:val="0011738F"/>
    <w:rsid w:val="00122DFB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C7DD9"/>
    <w:rsid w:val="001D214A"/>
    <w:rsid w:val="001E6752"/>
    <w:rsid w:val="001F0486"/>
    <w:rsid w:val="001F202C"/>
    <w:rsid w:val="001F2E2F"/>
    <w:rsid w:val="001F5E49"/>
    <w:rsid w:val="002009C7"/>
    <w:rsid w:val="00201211"/>
    <w:rsid w:val="00201E41"/>
    <w:rsid w:val="00202928"/>
    <w:rsid w:val="00202D6C"/>
    <w:rsid w:val="002112B7"/>
    <w:rsid w:val="0021159D"/>
    <w:rsid w:val="00213D96"/>
    <w:rsid w:val="00215CAA"/>
    <w:rsid w:val="00220D12"/>
    <w:rsid w:val="002266F7"/>
    <w:rsid w:val="00230F8B"/>
    <w:rsid w:val="00242498"/>
    <w:rsid w:val="002463A7"/>
    <w:rsid w:val="00250CC4"/>
    <w:rsid w:val="0025257C"/>
    <w:rsid w:val="00257140"/>
    <w:rsid w:val="00260029"/>
    <w:rsid w:val="00260780"/>
    <w:rsid w:val="002615A0"/>
    <w:rsid w:val="002634C0"/>
    <w:rsid w:val="0026509D"/>
    <w:rsid w:val="0027060A"/>
    <w:rsid w:val="00270C36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B5C46"/>
    <w:rsid w:val="002C271C"/>
    <w:rsid w:val="002C4879"/>
    <w:rsid w:val="002C61E2"/>
    <w:rsid w:val="002C7984"/>
    <w:rsid w:val="002D0246"/>
    <w:rsid w:val="002D081F"/>
    <w:rsid w:val="002D1D34"/>
    <w:rsid w:val="002D5141"/>
    <w:rsid w:val="002D56B2"/>
    <w:rsid w:val="002E1270"/>
    <w:rsid w:val="002E194F"/>
    <w:rsid w:val="002E19B5"/>
    <w:rsid w:val="002E20AF"/>
    <w:rsid w:val="002E65BA"/>
    <w:rsid w:val="002E7629"/>
    <w:rsid w:val="002F0C8F"/>
    <w:rsid w:val="002F13B4"/>
    <w:rsid w:val="00302EC9"/>
    <w:rsid w:val="0030491A"/>
    <w:rsid w:val="003061B5"/>
    <w:rsid w:val="00306ADE"/>
    <w:rsid w:val="00306E47"/>
    <w:rsid w:val="00312708"/>
    <w:rsid w:val="00316498"/>
    <w:rsid w:val="0032144E"/>
    <w:rsid w:val="00322250"/>
    <w:rsid w:val="00322E02"/>
    <w:rsid w:val="003263D3"/>
    <w:rsid w:val="003300D3"/>
    <w:rsid w:val="003324A5"/>
    <w:rsid w:val="003376CB"/>
    <w:rsid w:val="0034162B"/>
    <w:rsid w:val="00341D00"/>
    <w:rsid w:val="0034537F"/>
    <w:rsid w:val="00345AB8"/>
    <w:rsid w:val="00346989"/>
    <w:rsid w:val="00347C4D"/>
    <w:rsid w:val="0035053F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9151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7DE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31C87"/>
    <w:rsid w:val="004419D4"/>
    <w:rsid w:val="0044285F"/>
    <w:rsid w:val="0044442C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34B"/>
    <w:rsid w:val="00495B1E"/>
    <w:rsid w:val="00497629"/>
    <w:rsid w:val="004B515A"/>
    <w:rsid w:val="004C0F44"/>
    <w:rsid w:val="004C2C3B"/>
    <w:rsid w:val="004C2F17"/>
    <w:rsid w:val="004C4057"/>
    <w:rsid w:val="004C605C"/>
    <w:rsid w:val="004D18E0"/>
    <w:rsid w:val="004D644A"/>
    <w:rsid w:val="004D6BEF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08BA"/>
    <w:rsid w:val="00511E5F"/>
    <w:rsid w:val="005168A0"/>
    <w:rsid w:val="00517E1E"/>
    <w:rsid w:val="00523C18"/>
    <w:rsid w:val="00523DCB"/>
    <w:rsid w:val="005245DF"/>
    <w:rsid w:val="00526DA5"/>
    <w:rsid w:val="00531E84"/>
    <w:rsid w:val="005331FD"/>
    <w:rsid w:val="00545612"/>
    <w:rsid w:val="00552EC8"/>
    <w:rsid w:val="00555755"/>
    <w:rsid w:val="00556BC6"/>
    <w:rsid w:val="005602FA"/>
    <w:rsid w:val="00560484"/>
    <w:rsid w:val="0056066B"/>
    <w:rsid w:val="00575822"/>
    <w:rsid w:val="00576F9B"/>
    <w:rsid w:val="00581795"/>
    <w:rsid w:val="0059159A"/>
    <w:rsid w:val="00591889"/>
    <w:rsid w:val="00593C88"/>
    <w:rsid w:val="005956A2"/>
    <w:rsid w:val="00597928"/>
    <w:rsid w:val="005A00D9"/>
    <w:rsid w:val="005A0CEF"/>
    <w:rsid w:val="005A1C0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30C7"/>
    <w:rsid w:val="0060731D"/>
    <w:rsid w:val="0061027A"/>
    <w:rsid w:val="00611346"/>
    <w:rsid w:val="006113F6"/>
    <w:rsid w:val="0061510B"/>
    <w:rsid w:val="006154E3"/>
    <w:rsid w:val="0061732A"/>
    <w:rsid w:val="00620F60"/>
    <w:rsid w:val="00621317"/>
    <w:rsid w:val="00623361"/>
    <w:rsid w:val="00624B0F"/>
    <w:rsid w:val="00632F72"/>
    <w:rsid w:val="00634615"/>
    <w:rsid w:val="0063543E"/>
    <w:rsid w:val="00636034"/>
    <w:rsid w:val="00644DC4"/>
    <w:rsid w:val="00647EE9"/>
    <w:rsid w:val="00652546"/>
    <w:rsid w:val="006534F0"/>
    <w:rsid w:val="0065359A"/>
    <w:rsid w:val="00656B52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0EFD"/>
    <w:rsid w:val="00691C13"/>
    <w:rsid w:val="00692642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C5DF2"/>
    <w:rsid w:val="006D04A2"/>
    <w:rsid w:val="006D7C5F"/>
    <w:rsid w:val="006F7A8B"/>
    <w:rsid w:val="007004D4"/>
    <w:rsid w:val="007010C7"/>
    <w:rsid w:val="007111CE"/>
    <w:rsid w:val="00714493"/>
    <w:rsid w:val="00723CEB"/>
    <w:rsid w:val="007372F6"/>
    <w:rsid w:val="007419EF"/>
    <w:rsid w:val="00744673"/>
    <w:rsid w:val="00744CE7"/>
    <w:rsid w:val="0074592D"/>
    <w:rsid w:val="0074652B"/>
    <w:rsid w:val="00752F7B"/>
    <w:rsid w:val="00755B34"/>
    <w:rsid w:val="0075632D"/>
    <w:rsid w:val="007572AB"/>
    <w:rsid w:val="00757EB8"/>
    <w:rsid w:val="00760B69"/>
    <w:rsid w:val="00761EAC"/>
    <w:rsid w:val="00763F76"/>
    <w:rsid w:val="00774EA6"/>
    <w:rsid w:val="00776B82"/>
    <w:rsid w:val="0077744A"/>
    <w:rsid w:val="00787226"/>
    <w:rsid w:val="007A6B63"/>
    <w:rsid w:val="007B3E0E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16B"/>
    <w:rsid w:val="00874533"/>
    <w:rsid w:val="00875A14"/>
    <w:rsid w:val="00876A10"/>
    <w:rsid w:val="00877866"/>
    <w:rsid w:val="00883A19"/>
    <w:rsid w:val="008862BF"/>
    <w:rsid w:val="008915CF"/>
    <w:rsid w:val="008A02DD"/>
    <w:rsid w:val="008A6718"/>
    <w:rsid w:val="008B1B98"/>
    <w:rsid w:val="008B371E"/>
    <w:rsid w:val="008B3B36"/>
    <w:rsid w:val="008B5325"/>
    <w:rsid w:val="008B742B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367AA"/>
    <w:rsid w:val="00944A6C"/>
    <w:rsid w:val="0094509B"/>
    <w:rsid w:val="00963DCF"/>
    <w:rsid w:val="00971500"/>
    <w:rsid w:val="00974928"/>
    <w:rsid w:val="00977285"/>
    <w:rsid w:val="00980616"/>
    <w:rsid w:val="00981EC7"/>
    <w:rsid w:val="009839AF"/>
    <w:rsid w:val="00983E91"/>
    <w:rsid w:val="00990DA0"/>
    <w:rsid w:val="0099225D"/>
    <w:rsid w:val="00992F11"/>
    <w:rsid w:val="009A0EEA"/>
    <w:rsid w:val="009A1CA6"/>
    <w:rsid w:val="009A39F2"/>
    <w:rsid w:val="009A3C31"/>
    <w:rsid w:val="009A64EF"/>
    <w:rsid w:val="009B273B"/>
    <w:rsid w:val="009B293C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2000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0C6B"/>
    <w:rsid w:val="00A53C54"/>
    <w:rsid w:val="00A5648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3BA2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4105"/>
    <w:rsid w:val="00B15769"/>
    <w:rsid w:val="00B16EE5"/>
    <w:rsid w:val="00B22561"/>
    <w:rsid w:val="00B23EBB"/>
    <w:rsid w:val="00B242A7"/>
    <w:rsid w:val="00B262A0"/>
    <w:rsid w:val="00B262CC"/>
    <w:rsid w:val="00B27174"/>
    <w:rsid w:val="00B34821"/>
    <w:rsid w:val="00B46EA5"/>
    <w:rsid w:val="00B47B18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070"/>
    <w:rsid w:val="00BB6BCA"/>
    <w:rsid w:val="00BC0325"/>
    <w:rsid w:val="00BC1EAB"/>
    <w:rsid w:val="00BC3AB5"/>
    <w:rsid w:val="00BC54D3"/>
    <w:rsid w:val="00BC5D48"/>
    <w:rsid w:val="00BC655F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017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278F"/>
    <w:rsid w:val="00C3456A"/>
    <w:rsid w:val="00C45204"/>
    <w:rsid w:val="00C5008C"/>
    <w:rsid w:val="00C51F42"/>
    <w:rsid w:val="00C52BBF"/>
    <w:rsid w:val="00C63FDD"/>
    <w:rsid w:val="00C800DB"/>
    <w:rsid w:val="00C81DE5"/>
    <w:rsid w:val="00C847FD"/>
    <w:rsid w:val="00C85F76"/>
    <w:rsid w:val="00C86B4F"/>
    <w:rsid w:val="00C92203"/>
    <w:rsid w:val="00C97FE4"/>
    <w:rsid w:val="00CA296B"/>
    <w:rsid w:val="00CA2E57"/>
    <w:rsid w:val="00CB5170"/>
    <w:rsid w:val="00CB6FF6"/>
    <w:rsid w:val="00CC1067"/>
    <w:rsid w:val="00CC6598"/>
    <w:rsid w:val="00CD1414"/>
    <w:rsid w:val="00CD22D8"/>
    <w:rsid w:val="00CD24EF"/>
    <w:rsid w:val="00CD324E"/>
    <w:rsid w:val="00CD4992"/>
    <w:rsid w:val="00CE0F3F"/>
    <w:rsid w:val="00CE3584"/>
    <w:rsid w:val="00CE5525"/>
    <w:rsid w:val="00CF0DCC"/>
    <w:rsid w:val="00CF51D5"/>
    <w:rsid w:val="00D021EF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15FE"/>
    <w:rsid w:val="00D926A7"/>
    <w:rsid w:val="00D928E7"/>
    <w:rsid w:val="00D94ACF"/>
    <w:rsid w:val="00D956F6"/>
    <w:rsid w:val="00D97915"/>
    <w:rsid w:val="00DA0324"/>
    <w:rsid w:val="00DA466F"/>
    <w:rsid w:val="00DA54E6"/>
    <w:rsid w:val="00DB2F99"/>
    <w:rsid w:val="00DC343B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1AB7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651A4"/>
    <w:rsid w:val="00E90B6E"/>
    <w:rsid w:val="00E9207F"/>
    <w:rsid w:val="00EA0355"/>
    <w:rsid w:val="00EA3034"/>
    <w:rsid w:val="00EA736E"/>
    <w:rsid w:val="00EB058B"/>
    <w:rsid w:val="00EB3613"/>
    <w:rsid w:val="00EB4FD4"/>
    <w:rsid w:val="00EB6209"/>
    <w:rsid w:val="00EB7BBD"/>
    <w:rsid w:val="00EC09E4"/>
    <w:rsid w:val="00EC38BA"/>
    <w:rsid w:val="00ED3249"/>
    <w:rsid w:val="00ED36F7"/>
    <w:rsid w:val="00ED371C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277A7"/>
    <w:rsid w:val="00F27FB8"/>
    <w:rsid w:val="00F3167F"/>
    <w:rsid w:val="00F31F25"/>
    <w:rsid w:val="00F32C67"/>
    <w:rsid w:val="00F36CFD"/>
    <w:rsid w:val="00F377FE"/>
    <w:rsid w:val="00F413EE"/>
    <w:rsid w:val="00F521F7"/>
    <w:rsid w:val="00F6035D"/>
    <w:rsid w:val="00F62771"/>
    <w:rsid w:val="00F63D9D"/>
    <w:rsid w:val="00F66912"/>
    <w:rsid w:val="00F66E62"/>
    <w:rsid w:val="00F6775A"/>
    <w:rsid w:val="00F67ED7"/>
    <w:rsid w:val="00F72BBB"/>
    <w:rsid w:val="00F75F44"/>
    <w:rsid w:val="00F8644D"/>
    <w:rsid w:val="00F90D0D"/>
    <w:rsid w:val="00F96200"/>
    <w:rsid w:val="00FA75EC"/>
    <w:rsid w:val="00FB1571"/>
    <w:rsid w:val="00FB51F1"/>
    <w:rsid w:val="00FB5B3F"/>
    <w:rsid w:val="00FB7E8F"/>
    <w:rsid w:val="00FC0B76"/>
    <w:rsid w:val="00FC27BE"/>
    <w:rsid w:val="00FC2FDA"/>
    <w:rsid w:val="00FC3DE3"/>
    <w:rsid w:val="00FC4DB0"/>
    <w:rsid w:val="00FC58B1"/>
    <w:rsid w:val="00FD2B05"/>
    <w:rsid w:val="00FD5BF9"/>
    <w:rsid w:val="00FD5E00"/>
    <w:rsid w:val="00FE5AA0"/>
    <w:rsid w:val="00FE7EB0"/>
    <w:rsid w:val="00FF21D9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4A4C-789F-4956-8457-AAC99C38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61</cp:revision>
  <cp:lastPrinted>2026-06-30T05:41:00Z</cp:lastPrinted>
  <dcterms:created xsi:type="dcterms:W3CDTF">2025-09-05T06:13:00Z</dcterms:created>
  <dcterms:modified xsi:type="dcterms:W3CDTF">2026-07-16T11:29:00Z</dcterms:modified>
</cp:coreProperties>
</file>